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55559E" w:rsidRPr="001F0991" w:rsidRDefault="0055559E" w:rsidP="0055559E">
      <w:pPr>
        <w:pStyle w:val="Title"/>
        <w:rPr>
          <w:b w:val="0"/>
          <w:bCs w:val="0"/>
          <w:color w:val="070000"/>
          <w:sz w:val="28"/>
          <w:szCs w:val="33"/>
        </w:rPr>
      </w:pPr>
      <w:r w:rsidRPr="001F0991">
        <w:rPr>
          <w:color w:val="070000"/>
        </w:rPr>
        <w:t>ICS 233 Computer Architecture &amp; Assembly Language</w:t>
      </w:r>
    </w:p>
    <w:p w:rsidR="0064233F" w:rsidRPr="007901B6" w:rsidRDefault="0064233F" w:rsidP="00D84927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D84927">
        <w:rPr>
          <w:rFonts w:asciiTheme="majorBidi" w:hAnsiTheme="majorBidi" w:cstheme="majorBidi"/>
          <w:sz w:val="28"/>
        </w:rPr>
        <w:t>14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31</w:t>
            </w:r>
            <w:r w:rsidR="00E71623"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A5460F" w:rsidRPr="007901B6" w:rsidRDefault="008E7BF3" w:rsidP="009D3E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llabus introduction.</w:t>
            </w: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D625BA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/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CD5165" w:rsidP="00AE31E9">
            <w:pPr>
              <w:autoSpaceDE w:val="0"/>
              <w:autoSpaceDN w:val="0"/>
              <w:adjustRightInd w:val="0"/>
              <w:jc w:val="lowKashida"/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and Assembl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iel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vantages of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y Learn Assembly Languag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vs.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Programming Too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Default="00CD5165" w:rsidP="00D6356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425D6D" w:rsidRPr="004E7874" w:rsidRDefault="00425D6D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D625BA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4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53228B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Programming Tools, Assemble and Link Process, Components of a Computer System, Input Devices, Output Devices, Memory, Address Space. Address, Data, and Control Bus.</w:t>
            </w:r>
          </w:p>
        </w:tc>
        <w:tc>
          <w:tcPr>
            <w:tcW w:w="2104" w:type="dxa"/>
          </w:tcPr>
          <w:p w:rsidR="00A5460F" w:rsidRDefault="0053228B" w:rsidP="00AC634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425D6D" w:rsidRPr="007901B6" w:rsidRDefault="00425D6D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B02FD8" w:rsidP="00E63E2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Devices: RAM, DRAM, SRAM, ROM, Magnetic Disk Storage, Processor-Memory Performance Gap. Memory Hierarchy, Processor: Datapath, Control, Program Counter, Instruction Register, Fetch-Execute Cycle.</w:t>
            </w:r>
          </w:p>
        </w:tc>
        <w:tc>
          <w:tcPr>
            <w:tcW w:w="2104" w:type="dxa"/>
          </w:tcPr>
          <w:p w:rsidR="00D625BA" w:rsidRDefault="00B02FD8" w:rsidP="00C3287C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425D6D" w:rsidRPr="007901B6" w:rsidRDefault="00425D6D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2545BE" w:rsidP="005A5B7B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etch-</w:t>
            </w:r>
            <w:r w:rsidRPr="00C0677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ecute Cyc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6F0000"/>
                <w:sz w:val="24"/>
                <w:szCs w:val="24"/>
                <w:lang w:eastAsia="ko-KR"/>
              </w:rPr>
              <w:t xml:space="preserve"> </w:t>
            </w:r>
            <w:r w:rsidRPr="00C0677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nufacturing Proces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C0677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ffect of Die Size on Yiel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545BE" w:rsidRDefault="002545BE" w:rsidP="002545B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D625BA" w:rsidRPr="007901B6" w:rsidRDefault="002545BE" w:rsidP="002545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BB383E" w:rsidRPr="00BB383E" w:rsidRDefault="00BB383E" w:rsidP="00BB383E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C0677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echnology Improv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0677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grammer’s View of a Computer Syste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="00EB7193"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Positional Number Systems</w:t>
            </w:r>
            <w:r w:rsidR="00EB719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="00EB7193"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inary and Hexadecimal Numbers</w:t>
            </w:r>
            <w:r w:rsidR="00EB719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="00EB7193"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ase Conversions</w:t>
            </w:r>
            <w:r w:rsidR="00EB719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="00EB7193">
              <w:rPr>
                <w:rFonts w:ascii="TimesNewRoman" w:eastAsia="Batang" w:hAnsi="TimesNewRoman" w:cs="TimesNewRoman"/>
                <w:color w:val="830000"/>
                <w:sz w:val="24"/>
                <w:szCs w:val="24"/>
                <w:lang w:eastAsia="ko-KR"/>
              </w:rPr>
              <w:t xml:space="preserve"> </w:t>
            </w:r>
            <w:r w:rsidR="00EB7193"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Integer Storage Sizes</w:t>
            </w:r>
            <w:r w:rsidR="00EB7193">
              <w:rPr>
                <w:rFonts w:ascii="TimesNewRoman" w:eastAsia="Batang" w:hAnsi="TimesNewRoman" w:cs="TimesNewRoman"/>
                <w:color w:val="83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B383E" w:rsidRDefault="00BB383E" w:rsidP="00BB383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D625BA" w:rsidRPr="00C316B8" w:rsidRDefault="00BB383E" w:rsidP="00BB383E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EB7193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inary and Hexadecimal Addi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ed Integers and 2's Complement No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 Exten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wo's Complement of a Hexadecimal, Binary &amp; Hexadecimal Subtraction, Ranges of Signed Integ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rry and Overflow.</w:t>
            </w:r>
          </w:p>
        </w:tc>
        <w:tc>
          <w:tcPr>
            <w:tcW w:w="2104" w:type="dxa"/>
          </w:tcPr>
          <w:p w:rsidR="00D625BA" w:rsidRPr="007901B6" w:rsidRDefault="00D625BA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8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A3236D" w:rsidP="00A3236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323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verview of the MIPS, Processor, MIPS, General-Purpose Registers, Conventions, Instruction Formats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89603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D625BA" w:rsidRPr="007901B6" w:rsidRDefault="00A3236D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2)</w:t>
            </w:r>
          </w:p>
        </w:tc>
      </w:tr>
      <w:tr w:rsidR="00D625BA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F832F7" w:rsidP="003C1B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Instruction Categories. R-Type Arithmetic, Logical, and Shift Instructions, Integer Add /Subtract Instructions. Logical Bitwise Instructions: AND, OR, XOR, NOR, Shift Instructions: sll, srl sra, sllv, srlv, srav. Use of shift instructions in performing multiplication and divis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F832F7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6)</w:t>
            </w:r>
          </w:p>
        </w:tc>
      </w:tr>
      <w:tr w:rsidR="00D625BA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C67758" w:rsidP="00C67758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67758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Use of shift instructions in performing multiplication and division. I-Type Format, I-Type ALU Instructions, 32-bit Constants, Applications of logical instructions. J-Type Format, Conditional Branch Instructions, Set on Less Than Instructions, Pseudo-Instruc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C67758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 w:rsidR="006C215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7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D8492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21C8E" w:rsidRPr="007901B6" w:rsidRDefault="00D84927" w:rsidP="00D8492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2060"/>
                <w:sz w:val="24"/>
                <w:szCs w:val="24"/>
              </w:rPr>
              <w:t>National Day - Holiday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21C8E" w:rsidRPr="007901B6" w:rsidRDefault="00621C8E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7F0CB9" w:rsidP="00212F2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nditional Branch 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t on Less Than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253A86">
              <w:rPr>
                <w:sz w:val="24"/>
              </w:rPr>
              <w:t xml:space="preserve"> Pseudo-Instructions</w:t>
            </w:r>
            <w:r>
              <w:rPr>
                <w:rFonts w:ascii="TimesNewRoman" w:eastAsia="Batang" w:hAnsi="TimesNewRoman" w:cs="TimesNewRoman"/>
                <w:color w:val="FB0000"/>
                <w:sz w:val="24"/>
                <w:szCs w:val="24"/>
                <w:lang w:eastAsia="ko-KR"/>
              </w:rPr>
              <w:t xml:space="preserve">. </w:t>
            </w:r>
            <w:r w:rsidRPr="00253A86">
              <w:rPr>
                <w:sz w:val="24"/>
              </w:rPr>
              <w:t>Translating an IF Statement</w:t>
            </w:r>
            <w:r>
              <w:rPr>
                <w:sz w:val="24"/>
              </w:rPr>
              <w:t xml:space="preserve">, </w:t>
            </w:r>
            <w:r w:rsidRPr="00253A86">
              <w:rPr>
                <w:sz w:val="24"/>
              </w:rPr>
              <w:t>Compound Expression with AND</w:t>
            </w:r>
            <w:r>
              <w:rPr>
                <w:sz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7F0CB9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7)</w:t>
            </w:r>
          </w:p>
        </w:tc>
      </w:tr>
      <w:tr w:rsidR="00D84927" w:rsidRPr="007901B6" w:rsidTr="00D8492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D84927" w:rsidRPr="007901B6" w:rsidRDefault="00D84927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84927" w:rsidRDefault="00D84927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6/9 – 11/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D84927" w:rsidRPr="002F484B" w:rsidRDefault="00D84927" w:rsidP="00D8492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2060"/>
                <w:sz w:val="24"/>
                <w:szCs w:val="24"/>
              </w:rPr>
              <w:t>Id al-Adha Vacation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D84927" w:rsidRPr="007901B6" w:rsidRDefault="00D84927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8E030F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53A86">
              <w:rPr>
                <w:sz w:val="24"/>
              </w:rPr>
              <w:t>Compound Expression with OR</w:t>
            </w:r>
            <w:r>
              <w:rPr>
                <w:sz w:val="24"/>
              </w:rPr>
              <w:t>, Signed &amp; Unsigned Comparison.</w:t>
            </w:r>
            <w:r>
              <w:rPr>
                <w:rFonts w:ascii="TimesNewRoman" w:eastAsia="Batang" w:hAnsi="TimesNewRoman" w:cs="TimesNewRoman"/>
                <w:color w:val="0B0300"/>
                <w:sz w:val="24"/>
                <w:szCs w:val="24"/>
                <w:lang w:eastAsia="ko-KR"/>
              </w:rPr>
              <w:t xml:space="preserve">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and Store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and Store Wo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and Store Byte and Halfwo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anslating a WHILE Loop</w:t>
            </w:r>
            <w:r w:rsidR="007F176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8E030F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7)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621C8E" w:rsidRPr="007901B6" w:rsidRDefault="009B16A9" w:rsidP="008E030F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ing Pointers to Traverse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pying a String, Summing an Integer Arra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9B16A9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7)</w:t>
            </w: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963F90" w:rsidP="008B078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Addressing Modes, Branch / Jump Addressing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ump and Branch Limits, PC-Relative Addressing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mmary of RISC Design, Assembly Language St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ements, Instructions, Comments, Program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empl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8B0781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.10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19</w:t>
            </w:r>
            <w:r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8B0781" w:rsidP="008B078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Definition Statement,</w:t>
            </w:r>
            <w:r>
              <w:rPr>
                <w:rFonts w:ascii="TimesNewRoman" w:eastAsia="Batang" w:hAnsi="TimesNewRoman" w:cs="TimesNewRoman"/>
                <w:color w:val="4703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Data Directives: .Byte, .Half, .Word, .Float, .double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ring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.Ascii, .Aciiz, .Space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amples of Data Defini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Align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Byte Ordering, Big &amp; Little Endians.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tem Cal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ading and Printing an Integ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ading and Printing a Str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Reading and Printing a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ract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8B0781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621C8E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4F0232" w:rsidP="004F023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tem Cal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um of Three Integers Program</w:t>
            </w:r>
            <w:r>
              <w:rPr>
                <w:rFonts w:ascii="TimesNewRoman" w:eastAsia="Batang" w:hAnsi="TimesNewRoman" w:cs="TimesNewRoman"/>
                <w:color w:val="5B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ase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nversion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gram</w:t>
            </w:r>
            <w:r w:rsidRPr="004F023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 File opera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4F0232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621C8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6340" w:rsidRPr="00266340" w:rsidRDefault="002248A8" w:rsidP="002663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dur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ll / Return Sequ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for Procedures</w:t>
            </w:r>
            <w:r>
              <w:rPr>
                <w:rFonts w:ascii="TimesNewRoman" w:eastAsia="Batang" w:hAnsi="TimesNewRoman" w:cs="TimesNewRoman"/>
                <w:color w:val="6F0300"/>
                <w:sz w:val="24"/>
                <w:szCs w:val="24"/>
                <w:lang w:eastAsia="ko-KR"/>
              </w:rPr>
              <w:t xml:space="preserve">: </w:t>
            </w:r>
            <w:r w:rsidRPr="0069403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AL, JR, JAL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8E02F4" w:rsidRDefault="002248A8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 w:rsidR="007370F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D96A14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trHeight w:val="759"/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621C8E" w:rsidRPr="007901B6" w:rsidRDefault="004F0232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</w:tcPr>
          <w:p w:rsidR="00621C8E" w:rsidRPr="007901B6" w:rsidRDefault="00621C8E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327F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979C7" w:rsidRDefault="003D10CF" w:rsidP="00FE3E6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3D10CF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 w:rsidR="007370F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805EFC" w:rsidRDefault="003D10CF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3D10CF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 w:rsidR="007370F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E65085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lection Sort Procedure</w:t>
            </w:r>
            <w:r>
              <w:rPr>
                <w:rFonts w:ascii="TimesNewRoman" w:eastAsia="Batang" w:hAnsi="TimesNewRoman" w:cs="TimesNewRoman"/>
                <w:color w:val="83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cursive Procedures: factorial.</w:t>
            </w:r>
            <w:r w:rsidR="00CB270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="00CB2709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3</w:t>
            </w:r>
            <w:r w:rsidR="00CB2709"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E65085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 w:rsidR="007370F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652529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Unsigned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plication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 Hardware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A32922" w:rsidRDefault="00791894" w:rsidP="0079189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1F1EAF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ast Multiplication,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nsigned Division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 xml:space="preserve">.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ivision Algorithm &amp;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Divi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317C3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ultiplication and Division in MI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FB0300"/>
                <w:sz w:val="24"/>
                <w:szCs w:val="24"/>
                <w:lang w:eastAsia="ko-KR"/>
              </w:rPr>
              <w:t xml:space="preserve"> </w:t>
            </w: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ger to String Proced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F1EAF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-3.4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327F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411D24" w:rsidP="003A735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EEE 754 Floating-Point Stand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ing 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iased Expone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ing FP Decimal to Bina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arges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&amp; Smallest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Zero, Infinity, and Na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normalized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D7821" w:rsidRPr="005C048A" w:rsidRDefault="000D7821" w:rsidP="000D7821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5B18D6" w:rsidP="005B18D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normalized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Comparison</w:t>
            </w:r>
            <w:r>
              <w:rPr>
                <w:rFonts w:ascii="TimesNewRoman" w:eastAsia="Batang" w:hAnsi="TimesNewRoman" w:cs="TimesNewRoman"/>
                <w:color w:val="330700"/>
                <w:sz w:val="24"/>
                <w:szCs w:val="24"/>
                <w:lang w:eastAsia="ko-KR"/>
              </w:rPr>
              <w:t xml:space="preserve">, </w:t>
            </w: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mple 6-bit F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ating Point Example, Floating Point Addi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5B18D6" w:rsidP="00640E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935DC1" w:rsidP="00935DC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Adder Block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tra Bits to Maintain Preci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uard Bi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Round and Sticky bits. IEEE 754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ounding Mod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935DC1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U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3047DB" w:rsidP="002455C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0783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loating Poin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tion/</w:t>
            </w:r>
            <w:r w:rsidRPr="00F0783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btraction Examp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IEEE 754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ounding Mod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F0783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Advantages of IEEE 754 Stand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0783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Complexiti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244758" w:rsidRDefault="003047DB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81A14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341879" w:rsidP="00816B4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B46465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IPS Floating-Poin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/Store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Movemen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Compare and Branch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P Data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FP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call Servic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Example: Area of a circle.</w:t>
            </w:r>
            <w:r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935DC1"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341879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E3D5D" w:rsidRPr="007901B6" w:rsidRDefault="005F7191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Matrix Multiplication.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at is Performanc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Factors affecting execution tim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5F7191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025FD5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25FD5" w:rsidRPr="007901B6" w:rsidRDefault="00025FD5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25FD5" w:rsidRDefault="00025FD5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2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25FD5" w:rsidRPr="007901B6" w:rsidRDefault="00025FD5" w:rsidP="00025FD5">
            <w:pPr>
              <w:tabs>
                <w:tab w:val="left" w:pos="1572"/>
              </w:tabs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ab/>
              <w:t>Midterm Exam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025FD5" w:rsidRPr="007901B6" w:rsidRDefault="00025FD5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</w:t>
            </w:r>
            <w:r w:rsidR="00621C8E">
              <w:rPr>
                <w:rFonts w:asciiTheme="majorBidi" w:hAnsiTheme="majorBidi" w:cstheme="majorBidi"/>
                <w:sz w:val="24"/>
              </w:rPr>
              <w:t>3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5457C6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ponse Time and Throughpu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Definition of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PU Execution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lock Cycles per Instruction (CPI)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 Equ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6F0700"/>
                <w:sz w:val="24"/>
                <w:szCs w:val="24"/>
                <w:lang w:eastAsia="ko-KR"/>
              </w:rPr>
              <w:t xml:space="preserve"> </w:t>
            </w:r>
            <w:r w:rsidRPr="00B9360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actors Impact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PI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5457C6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621C8E" w:rsidRPr="007901B6" w:rsidRDefault="00ED4366" w:rsidP="00BE688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PI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MIPS as a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 Measure</w:t>
            </w:r>
            <w:r>
              <w:rPr>
                <w:rFonts w:ascii="TimesNewRoman" w:eastAsia="Batang" w:hAnsi="TimesNewRoman" w:cs="TimesNewRoman"/>
                <w:color w:val="AB0700"/>
                <w:sz w:val="24"/>
                <w:szCs w:val="24"/>
                <w:lang w:eastAsia="ko-KR"/>
              </w:rPr>
              <w:t xml:space="preserve">.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rawbacks of MI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mdahl’s La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BE688E" w:rsidRDefault="00ED4366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F7E71" w:rsidRDefault="00E407D9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SPEC CPU2000 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PEC 2000 Ratings (Pentium III &amp; 4)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 and Power</w:t>
            </w:r>
            <w:r>
              <w:rPr>
                <w:rFonts w:ascii="TimesNewRoman" w:eastAsia="Batang" w:hAnsi="TimesNewRoman" w:cs="TimesNewRoman"/>
                <w:color w:val="BF0700"/>
                <w:sz w:val="24"/>
                <w:szCs w:val="24"/>
                <w:lang w:eastAsia="ko-KR"/>
              </w:rPr>
              <w:t xml:space="preserve">.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 Cycle Processor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signing a Processor: Step-by-Ste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view of MIPS Instruction Forma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gister Transfer Level (RT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A012BF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30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A012BF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Executed in Ste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quirements of the Instruction Se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D30700"/>
                <w:sz w:val="24"/>
                <w:szCs w:val="24"/>
                <w:lang w:eastAsia="ko-KR"/>
              </w:rPr>
              <w:t xml:space="preserve"> </w:t>
            </w:r>
            <w:r w:rsidRPr="009056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onents of the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9056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gister Ele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056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IPS Register Fi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056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i-State Buff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026A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signing the MIPS Register File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uilding a Multifunction AL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A012BF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9249E" w:rsidRPr="007901B6" w:rsidRDefault="00C27C58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and Data Memori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ing Methodolog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lock Cyc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 Ske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etching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path for R-type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Datapath for I-type ALU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bining R-type &amp; I-type Datapath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1F0B00"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ALU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ails of the Extend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Controlling the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ecution of Loa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Sto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0C56A8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621C8E" w:rsidRPr="007901B6" w:rsidTr="00EB4EF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C27C58" w:rsidP="00D9249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ng Jump and Branch to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the Execution of Jum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Branch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D14F9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5</w:t>
            </w:r>
            <w:r w:rsidR="00D14F9E"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0C56A8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U </w:t>
            </w:r>
            <w:r w:rsidR="00621C8E">
              <w:rPr>
                <w:rFonts w:asciiTheme="majorBidi" w:hAnsiTheme="majorBidi" w:cstheme="majorBidi"/>
                <w:sz w:val="24"/>
              </w:rPr>
              <w:t>7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6E5135" w:rsidRDefault="00D5367C" w:rsidP="001F3D1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in Control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LU Contro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rawbacks of Single Cycle Processo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cycle Implem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ingle-cycle vs. Multicycle Performanc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D5367C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496E65" w:rsidP="008B090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orst Case Timing (Load Instruction)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Processor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ing Examp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rial ex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cution versus Pipelin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yn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ronous Pipelin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Pip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ine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erformance</w:t>
            </w:r>
            <w:r w:rsidR="00A32DA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496E65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5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A32DAD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Datapath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–Time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-Cycle v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ipelined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Contro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  <w:t xml:space="preserve">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olving 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Hazards</w:t>
            </w:r>
            <w:r>
              <w:rPr>
                <w:rFonts w:ascii="TimesNewRoman" w:eastAsia="Batang" w:hAnsi="TimesNewRoman" w:cs="TimesNewRoman"/>
                <w:color w:val="5B0B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A32DAD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6</w:t>
            </w:r>
          </w:p>
        </w:tc>
      </w:tr>
      <w:tr w:rsidR="00621C8E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81A1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U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3D74AD" w:rsidP="00366D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Hazards</w:t>
            </w:r>
            <w:r>
              <w:rPr>
                <w:rFonts w:ascii="TimesNewRoman" w:eastAsia="Batang" w:hAnsi="TimesNewRoman" w:cs="TimesNewRoman"/>
                <w:color w:val="5B0B00"/>
                <w:sz w:val="24"/>
                <w:szCs w:val="24"/>
                <w:lang w:eastAsia="ko-KR"/>
              </w:rPr>
              <w:t>.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Implementing Forward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W Hazard Dete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orwarding Uni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 xml:space="preserve">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Dela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3D74AD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7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F81A1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050445" w:rsidRDefault="00CF2450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Dela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Detecting RAW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zard after Loa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zard Detection and Stall Unit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 xml:space="preserve">.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Schedul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970B00"/>
                <w:sz w:val="24"/>
                <w:szCs w:val="24"/>
                <w:lang w:eastAsia="ko-KR"/>
              </w:rPr>
              <w:t xml:space="preserve">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AR Haz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AW Haz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CF2450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7 &amp; 4.8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050445" w:rsidRDefault="006C3779" w:rsidP="0080711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ducing the Delay of Bran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Hazard Alterna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Zero-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Target and Prediction Buff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Branch Predi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82A4D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TH </w:t>
            </w:r>
            <w:r w:rsidR="00B6216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6216C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B6216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621C8E" w:rsidRPr="007901B6" w:rsidRDefault="00B6216C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</w:t>
            </w:r>
            <w:r w:rsidR="00621C8E">
              <w:rPr>
                <w:rFonts w:asciiTheme="majorBidi" w:hAnsiTheme="majorBidi" w:cstheme="majorBidi"/>
                <w:sz w:val="24"/>
              </w:rPr>
              <w:t>1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EE64B6" w:rsidRDefault="00682A4D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Zero-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Target and Prediction Buff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Branch Predi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-bit Prediction Sche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ndom Access Memo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ical Memory Struct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RAM Refresh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ends in D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panding the Data Bus Wid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creasing Memory Capacity by 2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vertAlign w:val="superscript"/>
                <w:lang w:eastAsia="ko-KR"/>
              </w:rPr>
              <w:t>k</w:t>
            </w:r>
            <w:r w:rsidRPr="00682A4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682A4D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4.8, </w:t>
            </w:r>
            <w:r w:rsidR="00722BCF">
              <w:rPr>
                <w:rFonts w:asciiTheme="majorBidi" w:hAnsiTheme="majorBidi" w:cstheme="majorBidi"/>
                <w:sz w:val="24"/>
              </w:rPr>
              <w:t>5.1, 5.2</w:t>
            </w:r>
          </w:p>
        </w:tc>
      </w:tr>
      <w:tr w:rsidR="006C3779" w:rsidRPr="007901B6" w:rsidTr="00F21757">
        <w:trPr>
          <w:jc w:val="center"/>
        </w:trPr>
        <w:tc>
          <w:tcPr>
            <w:tcW w:w="689" w:type="dxa"/>
          </w:tcPr>
          <w:p w:rsidR="006C3779" w:rsidRPr="007901B6" w:rsidRDefault="006C377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6C3779" w:rsidRDefault="006C3779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C3779" w:rsidRDefault="006C3779" w:rsidP="00F61D58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6</w:t>
            </w:r>
            <w:r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6C3779" w:rsidRPr="007901B6" w:rsidRDefault="006C3779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6216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6216C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6216C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722BCF" w:rsidP="002E4B6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-Memory Performance Ga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Need for a Memory Hierarch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AB0B00"/>
                <w:sz w:val="24"/>
                <w:szCs w:val="24"/>
                <w:lang w:eastAsia="ko-KR"/>
              </w:rPr>
              <w:t xml:space="preserve">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ical Memory Hierarch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inciple of Locality of Refer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E38CB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asics of C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Block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lacement: Direct Mappe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722BCF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6216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6216C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6216C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E97EA2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ully Associative Cach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t-Associative Cach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 xml:space="preserve">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Miss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Buffer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placement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ache Performance and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it Rate and Miss R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PU Time with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621C8E" w:rsidRPr="007901B6" w:rsidRDefault="00E97EA2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</w:t>
            </w:r>
            <w:r w:rsidR="00E201A7">
              <w:rPr>
                <w:rFonts w:asciiTheme="majorBidi" w:hAnsiTheme="majorBidi" w:cstheme="majorBidi"/>
                <w:sz w:val="24"/>
              </w:rPr>
              <w:t>4</w:t>
            </w:r>
          </w:p>
        </w:tc>
      </w:tr>
      <w:tr w:rsidR="00B6216C" w:rsidRPr="007901B6" w:rsidTr="00F21757">
        <w:trPr>
          <w:jc w:val="center"/>
        </w:trPr>
        <w:tc>
          <w:tcPr>
            <w:tcW w:w="689" w:type="dxa"/>
          </w:tcPr>
          <w:p w:rsidR="00B6216C" w:rsidRDefault="00B6216C" w:rsidP="00B6216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B6216C" w:rsidRPr="007901B6" w:rsidRDefault="00B6216C" w:rsidP="00B6216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B6216C" w:rsidRDefault="00E201A7" w:rsidP="00E201A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PU Time with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Cache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ver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emory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Small and Simple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Size and Higher Associativit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Block Siz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6216C" w:rsidRDefault="00E201A7" w:rsidP="00B6216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</w:t>
            </w:r>
            <w:bookmarkStart w:id="0" w:name="_GoBack"/>
            <w:bookmarkEnd w:id="0"/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AD" w:rsidRDefault="00DC11AD">
      <w:r>
        <w:separator/>
      </w:r>
    </w:p>
  </w:endnote>
  <w:endnote w:type="continuationSeparator" w:id="0">
    <w:p w:rsidR="00DC11AD" w:rsidRDefault="00DC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AD" w:rsidRDefault="00DC11AD">
      <w:r>
        <w:separator/>
      </w:r>
    </w:p>
  </w:footnote>
  <w:footnote w:type="continuationSeparator" w:id="0">
    <w:p w:rsidR="00DC11AD" w:rsidRDefault="00DC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FD5"/>
    <w:rsid w:val="000265D2"/>
    <w:rsid w:val="00026CF3"/>
    <w:rsid w:val="00031A5B"/>
    <w:rsid w:val="000365ED"/>
    <w:rsid w:val="00036A96"/>
    <w:rsid w:val="000372F5"/>
    <w:rsid w:val="00037AC5"/>
    <w:rsid w:val="00040784"/>
    <w:rsid w:val="000421A6"/>
    <w:rsid w:val="00043289"/>
    <w:rsid w:val="00044C50"/>
    <w:rsid w:val="00045F8E"/>
    <w:rsid w:val="000462FB"/>
    <w:rsid w:val="0004737A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74FD"/>
    <w:rsid w:val="00080024"/>
    <w:rsid w:val="000807F1"/>
    <w:rsid w:val="00082C74"/>
    <w:rsid w:val="00084331"/>
    <w:rsid w:val="000844DA"/>
    <w:rsid w:val="0008507A"/>
    <w:rsid w:val="000869F1"/>
    <w:rsid w:val="00087EC6"/>
    <w:rsid w:val="000905B9"/>
    <w:rsid w:val="00091476"/>
    <w:rsid w:val="00091E03"/>
    <w:rsid w:val="00093407"/>
    <w:rsid w:val="00097C7D"/>
    <w:rsid w:val="000A5964"/>
    <w:rsid w:val="000A5D62"/>
    <w:rsid w:val="000A6243"/>
    <w:rsid w:val="000A631D"/>
    <w:rsid w:val="000B1CFD"/>
    <w:rsid w:val="000B22E4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067F5"/>
    <w:rsid w:val="001105F7"/>
    <w:rsid w:val="00111906"/>
    <w:rsid w:val="00113050"/>
    <w:rsid w:val="00113ADA"/>
    <w:rsid w:val="00113D0C"/>
    <w:rsid w:val="0011409C"/>
    <w:rsid w:val="00114FA2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314D"/>
    <w:rsid w:val="00133ECF"/>
    <w:rsid w:val="0013429B"/>
    <w:rsid w:val="00134C56"/>
    <w:rsid w:val="001354CD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501"/>
    <w:rsid w:val="00184CCE"/>
    <w:rsid w:val="00186294"/>
    <w:rsid w:val="001862C3"/>
    <w:rsid w:val="00191798"/>
    <w:rsid w:val="001926D0"/>
    <w:rsid w:val="001942BD"/>
    <w:rsid w:val="001967CB"/>
    <w:rsid w:val="0019772B"/>
    <w:rsid w:val="001A009F"/>
    <w:rsid w:val="001A0D6A"/>
    <w:rsid w:val="001A1542"/>
    <w:rsid w:val="001A250C"/>
    <w:rsid w:val="001A5A67"/>
    <w:rsid w:val="001B17D9"/>
    <w:rsid w:val="001B7571"/>
    <w:rsid w:val="001B7BD5"/>
    <w:rsid w:val="001C1F0B"/>
    <w:rsid w:val="001C21D8"/>
    <w:rsid w:val="001C2BD9"/>
    <w:rsid w:val="001C3049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BB2"/>
    <w:rsid w:val="001E7D98"/>
    <w:rsid w:val="001F09E7"/>
    <w:rsid w:val="001F1892"/>
    <w:rsid w:val="001F1EAF"/>
    <w:rsid w:val="001F28D2"/>
    <w:rsid w:val="001F3BB8"/>
    <w:rsid w:val="001F3D12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85B"/>
    <w:rsid w:val="0021696C"/>
    <w:rsid w:val="00217D79"/>
    <w:rsid w:val="00217E60"/>
    <w:rsid w:val="0022169A"/>
    <w:rsid w:val="00221BD2"/>
    <w:rsid w:val="00222E4A"/>
    <w:rsid w:val="002239FB"/>
    <w:rsid w:val="002248A8"/>
    <w:rsid w:val="00225BB6"/>
    <w:rsid w:val="0022665E"/>
    <w:rsid w:val="002308B8"/>
    <w:rsid w:val="00230D6C"/>
    <w:rsid w:val="00235BF7"/>
    <w:rsid w:val="00236F8D"/>
    <w:rsid w:val="00240C6E"/>
    <w:rsid w:val="00240E07"/>
    <w:rsid w:val="00241AAD"/>
    <w:rsid w:val="00243359"/>
    <w:rsid w:val="002442B6"/>
    <w:rsid w:val="00244758"/>
    <w:rsid w:val="002455C3"/>
    <w:rsid w:val="002461A4"/>
    <w:rsid w:val="00246260"/>
    <w:rsid w:val="00251E43"/>
    <w:rsid w:val="00252BFB"/>
    <w:rsid w:val="00253803"/>
    <w:rsid w:val="00253A49"/>
    <w:rsid w:val="002545BE"/>
    <w:rsid w:val="002549ED"/>
    <w:rsid w:val="00256114"/>
    <w:rsid w:val="0026041C"/>
    <w:rsid w:val="00260FDB"/>
    <w:rsid w:val="00263956"/>
    <w:rsid w:val="00266340"/>
    <w:rsid w:val="0026726C"/>
    <w:rsid w:val="0027058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57DF"/>
    <w:rsid w:val="002970F8"/>
    <w:rsid w:val="00297583"/>
    <w:rsid w:val="002A0148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41B7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543C"/>
    <w:rsid w:val="003457B9"/>
    <w:rsid w:val="003457C4"/>
    <w:rsid w:val="00345CEC"/>
    <w:rsid w:val="00346BA9"/>
    <w:rsid w:val="00350023"/>
    <w:rsid w:val="00350874"/>
    <w:rsid w:val="003509B9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986"/>
    <w:rsid w:val="0038724F"/>
    <w:rsid w:val="003872D4"/>
    <w:rsid w:val="0038747B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C7863"/>
    <w:rsid w:val="004D06C1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0232"/>
    <w:rsid w:val="004F1D1A"/>
    <w:rsid w:val="004F5522"/>
    <w:rsid w:val="004F5BEC"/>
    <w:rsid w:val="00500975"/>
    <w:rsid w:val="00503E75"/>
    <w:rsid w:val="005077B2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228B"/>
    <w:rsid w:val="00534838"/>
    <w:rsid w:val="00535A77"/>
    <w:rsid w:val="00536E6E"/>
    <w:rsid w:val="00536FFD"/>
    <w:rsid w:val="00537778"/>
    <w:rsid w:val="00541683"/>
    <w:rsid w:val="00541A59"/>
    <w:rsid w:val="00541D53"/>
    <w:rsid w:val="005432E6"/>
    <w:rsid w:val="00543B2D"/>
    <w:rsid w:val="005457C6"/>
    <w:rsid w:val="005464A1"/>
    <w:rsid w:val="00550F1F"/>
    <w:rsid w:val="005516D4"/>
    <w:rsid w:val="00554CD2"/>
    <w:rsid w:val="0055559E"/>
    <w:rsid w:val="00557C02"/>
    <w:rsid w:val="00561479"/>
    <w:rsid w:val="00562E6B"/>
    <w:rsid w:val="00563199"/>
    <w:rsid w:val="00563E90"/>
    <w:rsid w:val="0056444F"/>
    <w:rsid w:val="0056548F"/>
    <w:rsid w:val="00566074"/>
    <w:rsid w:val="00566CF1"/>
    <w:rsid w:val="00566E7E"/>
    <w:rsid w:val="005671D3"/>
    <w:rsid w:val="00572233"/>
    <w:rsid w:val="00572B0D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4C57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5524"/>
    <w:rsid w:val="005C76BB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3650"/>
    <w:rsid w:val="005F46DE"/>
    <w:rsid w:val="005F483B"/>
    <w:rsid w:val="005F6685"/>
    <w:rsid w:val="005F671D"/>
    <w:rsid w:val="005F7191"/>
    <w:rsid w:val="005F71A2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70D4"/>
    <w:rsid w:val="00627A37"/>
    <w:rsid w:val="00630FB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50088"/>
    <w:rsid w:val="00652529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2A4D"/>
    <w:rsid w:val="006836D8"/>
    <w:rsid w:val="0068442A"/>
    <w:rsid w:val="006859D2"/>
    <w:rsid w:val="00694395"/>
    <w:rsid w:val="0069481B"/>
    <w:rsid w:val="00696244"/>
    <w:rsid w:val="00696392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0EC"/>
    <w:rsid w:val="006B452E"/>
    <w:rsid w:val="006C02EE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3680"/>
    <w:rsid w:val="0071479F"/>
    <w:rsid w:val="00716C21"/>
    <w:rsid w:val="00716D2E"/>
    <w:rsid w:val="00717A91"/>
    <w:rsid w:val="00721038"/>
    <w:rsid w:val="00721082"/>
    <w:rsid w:val="00721431"/>
    <w:rsid w:val="00721B00"/>
    <w:rsid w:val="00722BCF"/>
    <w:rsid w:val="00724B66"/>
    <w:rsid w:val="00724CDD"/>
    <w:rsid w:val="007308B3"/>
    <w:rsid w:val="00731221"/>
    <w:rsid w:val="007370FC"/>
    <w:rsid w:val="0074314B"/>
    <w:rsid w:val="007438FA"/>
    <w:rsid w:val="00743CBC"/>
    <w:rsid w:val="00744FA1"/>
    <w:rsid w:val="00746471"/>
    <w:rsid w:val="007470E1"/>
    <w:rsid w:val="0074721E"/>
    <w:rsid w:val="00747576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5AC"/>
    <w:rsid w:val="00765490"/>
    <w:rsid w:val="00765773"/>
    <w:rsid w:val="00765E2B"/>
    <w:rsid w:val="00766B26"/>
    <w:rsid w:val="00767745"/>
    <w:rsid w:val="00771342"/>
    <w:rsid w:val="00771EC0"/>
    <w:rsid w:val="007732A5"/>
    <w:rsid w:val="007756BB"/>
    <w:rsid w:val="00775746"/>
    <w:rsid w:val="00776E13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3F2"/>
    <w:rsid w:val="007F7C68"/>
    <w:rsid w:val="008003CB"/>
    <w:rsid w:val="0080076E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5A9A"/>
    <w:rsid w:val="00861AE9"/>
    <w:rsid w:val="00862B21"/>
    <w:rsid w:val="008637EC"/>
    <w:rsid w:val="00864A08"/>
    <w:rsid w:val="00865C79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C30"/>
    <w:rsid w:val="008A7835"/>
    <w:rsid w:val="008B0781"/>
    <w:rsid w:val="008B090F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D029C"/>
    <w:rsid w:val="008D1D06"/>
    <w:rsid w:val="008D2A15"/>
    <w:rsid w:val="008D55CB"/>
    <w:rsid w:val="008D5ED1"/>
    <w:rsid w:val="008D6151"/>
    <w:rsid w:val="008D64FF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D31"/>
    <w:rsid w:val="0090390F"/>
    <w:rsid w:val="009055F6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556"/>
    <w:rsid w:val="00925A37"/>
    <w:rsid w:val="00925A6D"/>
    <w:rsid w:val="00925FC4"/>
    <w:rsid w:val="009261CD"/>
    <w:rsid w:val="00932015"/>
    <w:rsid w:val="00933E0B"/>
    <w:rsid w:val="00935DC1"/>
    <w:rsid w:val="00935DDD"/>
    <w:rsid w:val="00942EBD"/>
    <w:rsid w:val="009459E5"/>
    <w:rsid w:val="00946380"/>
    <w:rsid w:val="00946537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3818"/>
    <w:rsid w:val="009E56CC"/>
    <w:rsid w:val="009E6FF0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1545"/>
    <w:rsid w:val="00A94EFF"/>
    <w:rsid w:val="00A96491"/>
    <w:rsid w:val="00A96498"/>
    <w:rsid w:val="00A977CA"/>
    <w:rsid w:val="00A97E4E"/>
    <w:rsid w:val="00AA420F"/>
    <w:rsid w:val="00AA7507"/>
    <w:rsid w:val="00AA77EA"/>
    <w:rsid w:val="00AA7E28"/>
    <w:rsid w:val="00AB05D9"/>
    <w:rsid w:val="00AB68D0"/>
    <w:rsid w:val="00AB747E"/>
    <w:rsid w:val="00AB774D"/>
    <w:rsid w:val="00AC1722"/>
    <w:rsid w:val="00AC21F3"/>
    <w:rsid w:val="00AC30C2"/>
    <w:rsid w:val="00AC539B"/>
    <w:rsid w:val="00AC5923"/>
    <w:rsid w:val="00AC634C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9C4"/>
    <w:rsid w:val="00AE7B40"/>
    <w:rsid w:val="00AE7EFF"/>
    <w:rsid w:val="00AF0FEF"/>
    <w:rsid w:val="00AF3646"/>
    <w:rsid w:val="00AF4EFD"/>
    <w:rsid w:val="00AF7B13"/>
    <w:rsid w:val="00B00634"/>
    <w:rsid w:val="00B01124"/>
    <w:rsid w:val="00B02FD8"/>
    <w:rsid w:val="00B03C08"/>
    <w:rsid w:val="00B06561"/>
    <w:rsid w:val="00B06D10"/>
    <w:rsid w:val="00B106A3"/>
    <w:rsid w:val="00B10966"/>
    <w:rsid w:val="00B11198"/>
    <w:rsid w:val="00B111E2"/>
    <w:rsid w:val="00B12CCD"/>
    <w:rsid w:val="00B14717"/>
    <w:rsid w:val="00B14B86"/>
    <w:rsid w:val="00B14F29"/>
    <w:rsid w:val="00B16BB1"/>
    <w:rsid w:val="00B172A9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37D7"/>
    <w:rsid w:val="00BB383E"/>
    <w:rsid w:val="00BB40FD"/>
    <w:rsid w:val="00BB511F"/>
    <w:rsid w:val="00BB7BE3"/>
    <w:rsid w:val="00BC0850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3490"/>
    <w:rsid w:val="00C24F1D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04E3"/>
    <w:rsid w:val="00C557D4"/>
    <w:rsid w:val="00C56F30"/>
    <w:rsid w:val="00C57232"/>
    <w:rsid w:val="00C57E20"/>
    <w:rsid w:val="00C64230"/>
    <w:rsid w:val="00C64AA8"/>
    <w:rsid w:val="00C66020"/>
    <w:rsid w:val="00C67758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E066E"/>
    <w:rsid w:val="00CE2947"/>
    <w:rsid w:val="00CE31BD"/>
    <w:rsid w:val="00CE3C56"/>
    <w:rsid w:val="00CE432E"/>
    <w:rsid w:val="00CE4530"/>
    <w:rsid w:val="00CE4A32"/>
    <w:rsid w:val="00CE64BD"/>
    <w:rsid w:val="00CF2450"/>
    <w:rsid w:val="00CF2FE5"/>
    <w:rsid w:val="00CF3AB9"/>
    <w:rsid w:val="00CF57B3"/>
    <w:rsid w:val="00CF5E8C"/>
    <w:rsid w:val="00CF736D"/>
    <w:rsid w:val="00CF7C10"/>
    <w:rsid w:val="00D001C8"/>
    <w:rsid w:val="00D0164A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074F7"/>
    <w:rsid w:val="00D120AB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22A6"/>
    <w:rsid w:val="00D82EC2"/>
    <w:rsid w:val="00D83225"/>
    <w:rsid w:val="00D84913"/>
    <w:rsid w:val="00D84927"/>
    <w:rsid w:val="00D851E6"/>
    <w:rsid w:val="00D870B2"/>
    <w:rsid w:val="00D907D4"/>
    <w:rsid w:val="00D9249E"/>
    <w:rsid w:val="00D927DA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4F9D"/>
    <w:rsid w:val="00E05B35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2ACF"/>
    <w:rsid w:val="00E2378F"/>
    <w:rsid w:val="00E2496B"/>
    <w:rsid w:val="00E26ADA"/>
    <w:rsid w:val="00E26D49"/>
    <w:rsid w:val="00E3041A"/>
    <w:rsid w:val="00E3151C"/>
    <w:rsid w:val="00E35646"/>
    <w:rsid w:val="00E36B3F"/>
    <w:rsid w:val="00E400F9"/>
    <w:rsid w:val="00E407D9"/>
    <w:rsid w:val="00E416B8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759"/>
    <w:rsid w:val="00E86A4A"/>
    <w:rsid w:val="00E9038C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DE7"/>
    <w:rsid w:val="00EB087C"/>
    <w:rsid w:val="00EB0EF4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F27"/>
    <w:rsid w:val="00ED3C46"/>
    <w:rsid w:val="00ED4366"/>
    <w:rsid w:val="00ED7304"/>
    <w:rsid w:val="00ED737A"/>
    <w:rsid w:val="00EE22EF"/>
    <w:rsid w:val="00EE265F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2063"/>
    <w:rsid w:val="00F127A6"/>
    <w:rsid w:val="00F14CCD"/>
    <w:rsid w:val="00F16D75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27F1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5AC4"/>
    <w:rsid w:val="00F46DFF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7BC2"/>
    <w:rsid w:val="00F71AAF"/>
    <w:rsid w:val="00F71BCC"/>
    <w:rsid w:val="00F729FA"/>
    <w:rsid w:val="00F773DC"/>
    <w:rsid w:val="00F7776A"/>
    <w:rsid w:val="00F81A14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90F41"/>
    <w:rsid w:val="00F911D3"/>
    <w:rsid w:val="00F9206B"/>
    <w:rsid w:val="00F954A9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2BE0"/>
    <w:rsid w:val="00FE2F1F"/>
    <w:rsid w:val="00FE3E6E"/>
    <w:rsid w:val="00FE626C"/>
    <w:rsid w:val="00FE66F5"/>
    <w:rsid w:val="00FF1919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BDB9-8B1C-47B0-BBE8-32D996DA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Aiman</cp:lastModifiedBy>
  <cp:revision>85</cp:revision>
  <cp:lastPrinted>2014-04-27T18:47:00Z</cp:lastPrinted>
  <dcterms:created xsi:type="dcterms:W3CDTF">2014-03-13T10:50:00Z</dcterms:created>
  <dcterms:modified xsi:type="dcterms:W3CDTF">2014-12-28T06:16:00Z</dcterms:modified>
</cp:coreProperties>
</file>